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859" w14:textId="1B26B402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4286564" w14:textId="0CE8FDEC" w:rsidR="00ED25F5" w:rsidRPr="00ED25F5" w:rsidRDefault="00ED25F5" w:rsidP="008236A4">
      <w:pPr>
        <w:pStyle w:val="Tekstpodstawowy"/>
        <w:rPr>
          <w:bCs/>
        </w:rPr>
      </w:pPr>
      <w:r w:rsidRPr="00ED25F5">
        <w:t xml:space="preserve">Wzór wykazu </w:t>
      </w:r>
      <w:r w:rsidR="005D1091">
        <w:t>osób</w:t>
      </w:r>
    </w:p>
    <w:p w14:paraId="4CC69F4B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7AD9E4B9" w14:textId="77777777" w:rsidR="00ED25F5" w:rsidRPr="000C601D" w:rsidRDefault="00ED25F5" w:rsidP="00ED25F5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1ACB9C59" w14:textId="77777777" w:rsidR="008236A4" w:rsidRPr="0057600E" w:rsidRDefault="008236A4" w:rsidP="008236A4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902782">
        <w:rPr>
          <w:rFonts w:ascii="Cambria" w:hAnsi="Cambria" w:cs="Arial"/>
          <w:b/>
          <w:bCs/>
          <w:lang w:val="pl-PL"/>
        </w:rPr>
        <w:t>Gmina Ryki</w:t>
      </w:r>
      <w:r>
        <w:rPr>
          <w:rFonts w:ascii="Cambria" w:hAnsi="Cambria" w:cs="Arial"/>
          <w:b/>
          <w:bCs/>
          <w:lang w:val="pl-PL"/>
        </w:rPr>
        <w:t xml:space="preserve"> </w:t>
      </w:r>
      <w:r w:rsidRPr="0057600E">
        <w:rPr>
          <w:rFonts w:ascii="Cambria" w:hAnsi="Cambria" w:cs="Arial"/>
          <w:bCs/>
          <w:lang w:val="pl-PL"/>
        </w:rPr>
        <w:t>zwana dalej „Zamawiającym”</w:t>
      </w:r>
    </w:p>
    <w:p w14:paraId="1039D38F" w14:textId="77777777" w:rsidR="008236A4" w:rsidRDefault="008236A4" w:rsidP="008236A4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ul. Karola Wojtyły 29, 08-500 Ryki, woj. lubelskie</w:t>
      </w:r>
    </w:p>
    <w:p w14:paraId="1575C488" w14:textId="77777777" w:rsidR="008236A4" w:rsidRPr="006B14CD" w:rsidRDefault="008236A4" w:rsidP="008236A4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B14CD">
        <w:rPr>
          <w:rFonts w:ascii="Cambria" w:hAnsi="Cambria" w:cs="Arial"/>
          <w:bCs/>
          <w:color w:val="C00000"/>
          <w:u w:val="single"/>
        </w:rPr>
        <w:t>ryki@ryki.pl</w:t>
      </w:r>
    </w:p>
    <w:p w14:paraId="620155FE" w14:textId="6494D917" w:rsidR="008236A4" w:rsidRPr="006B14CD" w:rsidRDefault="008236A4" w:rsidP="008236A4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Strona internetowa: </w:t>
      </w:r>
      <w:r w:rsidR="00504CAB" w:rsidRPr="003F48E6">
        <w:rPr>
          <w:rFonts w:ascii="Cambria" w:hAnsi="Cambria" w:cs="Arial"/>
          <w:bCs/>
          <w:color w:val="C00000"/>
          <w:u w:val="single"/>
        </w:rPr>
        <w:t>https://umryki.bip.lubelskie.pl</w:t>
      </w:r>
    </w:p>
    <w:p w14:paraId="0EE5DFD5" w14:textId="77777777" w:rsidR="00ED25F5" w:rsidRPr="000C601D" w:rsidRDefault="00ED25F5" w:rsidP="00ED25F5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23C89E1C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26666B2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7EA24B" w14:textId="77777777" w:rsidR="00ED25F5" w:rsidRPr="00A334AE" w:rsidRDefault="00ED25F5" w:rsidP="00ED25F5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E213DC" w:rsidRDefault="00ED25F5" w:rsidP="00ED25F5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B57F0A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D78F6E" w14:textId="77777777" w:rsidR="00ED25F5" w:rsidRDefault="00ED25F5" w:rsidP="00ED25F5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A63EE9" w14:textId="77777777" w:rsidR="00ED25F5" w:rsidRDefault="00ED25F5" w:rsidP="00ED25F5">
      <w:pPr>
        <w:spacing w:after="0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12CBE031" w14:textId="6ACE8FB9" w:rsidR="005D1091" w:rsidRDefault="005D1091" w:rsidP="005D1091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</w:rPr>
        <w:t>.</w:t>
      </w:r>
      <w:r w:rsidRPr="00EA0EA4">
        <w:rPr>
          <w:rFonts w:ascii="Cambria" w:hAnsi="Cambria"/>
          <w:b/>
        </w:rPr>
        <w:t xml:space="preserve"> </w:t>
      </w:r>
      <w:r w:rsidRPr="005D1091">
        <w:rPr>
          <w:rFonts w:ascii="Cambria" w:hAnsi="Cambria"/>
          <w:b/>
          <w:snapToGrid w:val="0"/>
        </w:rPr>
        <w:t>„</w:t>
      </w:r>
      <w:r w:rsidR="004F4801" w:rsidRPr="004F4801">
        <w:rPr>
          <w:rFonts w:ascii="Cambria" w:hAnsi="Cambria"/>
          <w:b/>
          <w:snapToGrid w:val="0"/>
        </w:rPr>
        <w:t xml:space="preserve">Opracowanie </w:t>
      </w:r>
      <w:r w:rsidR="00102C74" w:rsidRPr="00102C74">
        <w:rPr>
          <w:rFonts w:ascii="Cambria" w:hAnsi="Cambria"/>
          <w:b/>
          <w:snapToGrid w:val="0"/>
        </w:rPr>
        <w:t>dokumentacji projektowo-kosztorysowych</w:t>
      </w:r>
      <w:r w:rsidR="00102C74">
        <w:rPr>
          <w:rFonts w:ascii="Cambria" w:hAnsi="Cambria"/>
          <w:b/>
          <w:snapToGrid w:val="0"/>
        </w:rPr>
        <w:t xml:space="preserve"> </w:t>
      </w:r>
      <w:r w:rsidR="00102C74" w:rsidRPr="00102C74">
        <w:rPr>
          <w:rFonts w:ascii="Cambria" w:hAnsi="Cambria"/>
          <w:b/>
          <w:snapToGrid w:val="0"/>
        </w:rPr>
        <w:t>na przebudowę dróg w gminie Ryki</w:t>
      </w:r>
      <w:r w:rsidR="004F4801" w:rsidRPr="004F4801">
        <w:rPr>
          <w:rFonts w:ascii="Cambria" w:hAnsi="Cambria"/>
          <w:b/>
          <w:snapToGrid w:val="0"/>
        </w:rPr>
        <w:t>”</w:t>
      </w:r>
      <w:r w:rsidR="00102C74">
        <w:rPr>
          <w:rFonts w:ascii="Cambria" w:hAnsi="Cambria"/>
          <w:b/>
          <w:snapToGrid w:val="0"/>
        </w:rPr>
        <w:t xml:space="preserve"> </w:t>
      </w:r>
      <w:r w:rsidR="00102C74" w:rsidRPr="00102C74">
        <w:rPr>
          <w:rFonts w:ascii="Cambria" w:hAnsi="Cambria"/>
          <w:bCs/>
          <w:snapToGrid w:val="0"/>
        </w:rPr>
        <w:t>w zakresie części ………………</w:t>
      </w:r>
      <w:r w:rsidR="00102C74">
        <w:rPr>
          <w:rFonts w:ascii="Cambria" w:hAnsi="Cambria"/>
          <w:bCs/>
          <w:snapToGrid w:val="0"/>
        </w:rPr>
        <w:t>………..</w:t>
      </w:r>
      <w:r w:rsidR="00102C74" w:rsidRPr="00102C74">
        <w:rPr>
          <w:rFonts w:ascii="Cambria" w:hAnsi="Cambria"/>
          <w:bCs/>
          <w:snapToGrid w:val="0"/>
        </w:rPr>
        <w:t>…</w:t>
      </w:r>
      <w:r w:rsidR="00102C74">
        <w:rPr>
          <w:rFonts w:ascii="Cambria" w:hAnsi="Cambria"/>
          <w:b/>
          <w:snapToGrid w:val="0"/>
        </w:rPr>
        <w:t xml:space="preserve"> (wpisać nr części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Ryki</w:t>
      </w:r>
      <w:r>
        <w:rPr>
          <w:rFonts w:ascii="Cambria" w:hAnsi="Cambria" w:cs="Arial"/>
          <w:b/>
        </w:rPr>
        <w:t xml:space="preserve">,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60D55FF4" w14:textId="13084AB8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.1 Zapytania ofertowego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D1091" w:rsidRPr="00514CAB" w14:paraId="665A8DB2" w14:textId="77777777" w:rsidTr="003F48E6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77777777" w:rsidR="005D1091" w:rsidRPr="0083637F" w:rsidRDefault="005D1091" w:rsidP="003F48E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00F5F" w14:textId="77777777" w:rsidR="005D1091" w:rsidRPr="0083637F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D1091" w:rsidRPr="00514CAB" w14:paraId="38625DE6" w14:textId="77777777" w:rsidTr="003F48E6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7293" w14:textId="77777777" w:rsidR="005D1091" w:rsidRPr="003157B4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D1091" w:rsidRPr="00514CAB" w14:paraId="699957C0" w14:textId="77777777" w:rsidTr="003F48E6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77777777" w:rsidR="005D1091" w:rsidRPr="0083637F" w:rsidRDefault="005D1091" w:rsidP="003F4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1742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E91E211" w14:textId="73BCFCFD" w:rsidR="005D1091" w:rsidRPr="00827BC2" w:rsidRDefault="005D1091" w:rsidP="003F4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</w:t>
            </w:r>
            <w:r w:rsidR="00504CAB">
              <w:rPr>
                <w:rFonts w:ascii="Cambria" w:hAnsi="Cambria"/>
                <w:sz w:val="18"/>
                <w:szCs w:val="18"/>
              </w:rPr>
              <w:t>/w ograniczonym zakresie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14:paraId="3D9AA794" w14:textId="77777777" w:rsidR="005D1091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711BA6EA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DF4A28" w14:textId="77777777" w:rsidR="005D1091" w:rsidRPr="00B0537E" w:rsidRDefault="005D1091" w:rsidP="003F4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2D2CB0C8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86B0BD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8371276" w14:textId="77777777" w:rsidR="005D1091" w:rsidRPr="00827BC2" w:rsidRDefault="005D1091" w:rsidP="003F48E6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CBFD81" w14:textId="77777777" w:rsidR="005D1091" w:rsidRPr="00827BC2" w:rsidRDefault="005D1091" w:rsidP="003F4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42A858F7" w:rsidR="005D1091" w:rsidRPr="0083637F" w:rsidRDefault="005D1091" w:rsidP="005D109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rojektant </w:t>
            </w: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102C7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CEEF" w14:textId="77777777" w:rsidR="005D1091" w:rsidRPr="00514CAB" w:rsidRDefault="005D1091" w:rsidP="003F4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B0981B3" w14:textId="77777777" w:rsidR="005D1091" w:rsidRDefault="005D1091" w:rsidP="005D1091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6C1B267" w14:textId="77777777" w:rsidR="005D1091" w:rsidRPr="00514CAB" w:rsidRDefault="005D1091" w:rsidP="005D109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2FE5F55B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4027908" w14:textId="77777777" w:rsidR="005D1091" w:rsidRPr="00502FF4" w:rsidRDefault="005D1091" w:rsidP="005D109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9DAA3" w14:textId="77777777" w:rsidR="005D1091" w:rsidRDefault="005D1091" w:rsidP="005D1091">
      <w:pPr>
        <w:pStyle w:val="Bezodstpw"/>
        <w:spacing w:line="276" w:lineRule="auto"/>
        <w:ind w:left="-142"/>
        <w:rPr>
          <w:rFonts w:ascii="Cambria" w:hAnsi="Cambria"/>
          <w:b/>
        </w:rPr>
      </w:pPr>
    </w:p>
    <w:p w14:paraId="45CEBE49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766CCC4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2DCA314E" w14:textId="77777777" w:rsidR="005D1091" w:rsidRDefault="005D1091" w:rsidP="00ED25F5">
      <w:pPr>
        <w:spacing w:after="0"/>
        <w:rPr>
          <w:rFonts w:ascii="Cambria" w:hAnsi="Cambria"/>
          <w:i/>
          <w:sz w:val="20"/>
          <w:szCs w:val="20"/>
        </w:rPr>
      </w:pPr>
    </w:p>
    <w:p w14:paraId="40D2365B" w14:textId="77777777" w:rsidR="005D1091" w:rsidRPr="00A334AE" w:rsidRDefault="005D1091" w:rsidP="00ED25F5">
      <w:pPr>
        <w:spacing w:after="0"/>
        <w:rPr>
          <w:rFonts w:ascii="Cambria" w:hAnsi="Cambria"/>
          <w:b/>
          <w:sz w:val="20"/>
          <w:szCs w:val="20"/>
        </w:rPr>
      </w:pPr>
    </w:p>
    <w:p w14:paraId="0AC84338" w14:textId="77777777" w:rsidR="00ED25F5" w:rsidRPr="00863C96" w:rsidRDefault="00ED25F5" w:rsidP="00ED25F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9503D89" w14:textId="036614DF" w:rsidR="00ED25F5" w:rsidRPr="004A4311" w:rsidRDefault="00ED25F5" w:rsidP="006255B8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39BA46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4FFDF2A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21018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843BB5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97777C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73C33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B9C96D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152AB1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B7B538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540FDC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49555B8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AA5B49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20D0D0B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9BA4E3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B56768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0F0DD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F91B184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3DD55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35EF18D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C6588B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5E3B7E5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B69EA87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957159C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CE4CFF9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10B562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AF5EA9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7349DEE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89BAAD2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36F521B1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51A5040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0D8595FF" w14:textId="77777777" w:rsidR="005D1091" w:rsidRDefault="005D1091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sectPr w:rsidR="005D1091" w:rsidSect="00864084">
      <w:headerReference w:type="default" r:id="rId8"/>
      <w:footerReference w:type="default" r:id="rId9"/>
      <w:pgSz w:w="11906" w:h="16838"/>
      <w:pgMar w:top="1134" w:right="1304" w:bottom="1083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DCA" w14:textId="77777777" w:rsidR="004F4801" w:rsidRDefault="004F4801" w:rsidP="002324F3">
      <w:pPr>
        <w:spacing w:after="0" w:line="240" w:lineRule="auto"/>
      </w:pPr>
      <w:r>
        <w:separator/>
      </w:r>
    </w:p>
  </w:endnote>
  <w:endnote w:type="continuationSeparator" w:id="0">
    <w:p w14:paraId="73F1118D" w14:textId="77777777" w:rsidR="004F4801" w:rsidRDefault="004F480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882D" w14:textId="77777777" w:rsidR="004F4801" w:rsidRDefault="004F4801" w:rsidP="002324F3">
      <w:pPr>
        <w:spacing w:after="0" w:line="240" w:lineRule="auto"/>
      </w:pPr>
      <w:r>
        <w:separator/>
      </w:r>
    </w:p>
  </w:footnote>
  <w:footnote w:type="continuationSeparator" w:id="0">
    <w:p w14:paraId="6D3216C4" w14:textId="77777777" w:rsidR="004F4801" w:rsidRDefault="004F480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60C795FD" w:rsidR="004F4801" w:rsidRDefault="004F4801" w:rsidP="002B1741">
          <w:pPr>
            <w:pStyle w:val="Nagwek"/>
            <w:spacing w:line="276" w:lineRule="auto"/>
            <w:jc w:val="center"/>
          </w:pPr>
          <w:r w:rsidRPr="002B1741">
            <w:rPr>
              <w:rFonts w:ascii="Cambria" w:hAnsi="Cambria"/>
              <w:b/>
              <w:i/>
            </w:rPr>
            <w:t>„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Opracowanie dokumentacji projektowo-kosztorysowyc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h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 xml:space="preserve"> na przebudowę dróg w 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g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minie Ryki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206E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Adrian Bieńczak</cp:lastModifiedBy>
  <cp:revision>4</cp:revision>
  <cp:lastPrinted>2021-05-21T09:52:00Z</cp:lastPrinted>
  <dcterms:created xsi:type="dcterms:W3CDTF">2021-05-21T11:22:00Z</dcterms:created>
  <dcterms:modified xsi:type="dcterms:W3CDTF">2021-05-21T12:15:00Z</dcterms:modified>
</cp:coreProperties>
</file>